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AD4A1E" w:rsidRDefault="00EA39E1" w:rsidP="000C7494">
      <w:pPr>
        <w:ind w:right="179" w:firstLine="540"/>
        <w:jc w:val="center"/>
        <w:rPr>
          <w:b/>
          <w:sz w:val="24"/>
          <w:szCs w:val="24"/>
        </w:rPr>
      </w:pPr>
      <w:r w:rsidRPr="00AD4A1E">
        <w:rPr>
          <w:b/>
          <w:sz w:val="24"/>
          <w:szCs w:val="24"/>
        </w:rPr>
        <w:t>П О В Е С Т К А    Д Н Я</w:t>
      </w:r>
    </w:p>
    <w:p w:rsidR="00EA39E1" w:rsidRPr="00AD4A1E" w:rsidRDefault="00A97BA3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36C10">
        <w:rPr>
          <w:b/>
          <w:sz w:val="24"/>
          <w:szCs w:val="24"/>
        </w:rPr>
        <w:t>4</w:t>
      </w:r>
      <w:r w:rsidR="00EA39E1" w:rsidRPr="00AD4A1E">
        <w:rPr>
          <w:b/>
          <w:sz w:val="24"/>
          <w:szCs w:val="24"/>
        </w:rPr>
        <w:t>-ого заседания Сычевской</w:t>
      </w:r>
    </w:p>
    <w:p w:rsidR="0095480F" w:rsidRDefault="00A25B23" w:rsidP="000C7494">
      <w:pPr>
        <w:ind w:right="179" w:firstLine="540"/>
        <w:jc w:val="center"/>
        <w:rPr>
          <w:b/>
          <w:sz w:val="24"/>
          <w:szCs w:val="24"/>
        </w:rPr>
      </w:pPr>
      <w:r w:rsidRPr="00AD4A1E">
        <w:rPr>
          <w:b/>
          <w:sz w:val="24"/>
          <w:szCs w:val="24"/>
        </w:rPr>
        <w:t>окружной Думы первого</w:t>
      </w:r>
      <w:r w:rsidR="0095480F" w:rsidRPr="00AD4A1E">
        <w:rPr>
          <w:b/>
          <w:sz w:val="24"/>
          <w:szCs w:val="24"/>
        </w:rPr>
        <w:t xml:space="preserve"> созыва</w:t>
      </w:r>
    </w:p>
    <w:p w:rsidR="00AD4A1E" w:rsidRPr="00AD4A1E" w:rsidRDefault="00AD4A1E" w:rsidP="000C7494">
      <w:pPr>
        <w:ind w:right="179" w:firstLine="540"/>
        <w:jc w:val="center"/>
        <w:rPr>
          <w:b/>
          <w:sz w:val="24"/>
          <w:szCs w:val="24"/>
        </w:rPr>
      </w:pPr>
    </w:p>
    <w:p w:rsidR="00DA6E52" w:rsidRPr="00AD4A1E" w:rsidRDefault="00DA6E52" w:rsidP="006A660F">
      <w:pPr>
        <w:pStyle w:val="a4"/>
        <w:rPr>
          <w:sz w:val="24"/>
          <w:szCs w:val="24"/>
        </w:rPr>
      </w:pPr>
    </w:p>
    <w:p w:rsidR="00191C6D" w:rsidRDefault="00D36C10" w:rsidP="00D36C10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мая </w:t>
      </w:r>
      <w:r w:rsidR="00191C6D" w:rsidRPr="00AD4A1E">
        <w:rPr>
          <w:sz w:val="24"/>
          <w:szCs w:val="24"/>
        </w:rPr>
        <w:t>202</w:t>
      </w:r>
      <w:r w:rsidR="00EA1B13" w:rsidRPr="00AD4A1E">
        <w:rPr>
          <w:sz w:val="24"/>
          <w:szCs w:val="24"/>
        </w:rPr>
        <w:t>5</w:t>
      </w:r>
      <w:r w:rsidR="00191C6D" w:rsidRPr="00AD4A1E">
        <w:rPr>
          <w:sz w:val="24"/>
          <w:szCs w:val="24"/>
        </w:rPr>
        <w:t xml:space="preserve"> года                                                                                </w:t>
      </w:r>
      <w:r w:rsidR="00331996">
        <w:rPr>
          <w:sz w:val="24"/>
          <w:szCs w:val="24"/>
        </w:rPr>
        <w:t xml:space="preserve">                </w:t>
      </w:r>
      <w:r w:rsidR="00191C6D" w:rsidRPr="00AD4A1E">
        <w:rPr>
          <w:sz w:val="24"/>
          <w:szCs w:val="24"/>
        </w:rPr>
        <w:t xml:space="preserve">  </w:t>
      </w:r>
      <w:r w:rsidR="00375183">
        <w:rPr>
          <w:sz w:val="24"/>
          <w:szCs w:val="24"/>
        </w:rPr>
        <w:t>14-30</w:t>
      </w:r>
    </w:p>
    <w:p w:rsidR="00AD4A1E" w:rsidRPr="00AD4A1E" w:rsidRDefault="00AD4A1E" w:rsidP="00C73400">
      <w:pPr>
        <w:pStyle w:val="a4"/>
        <w:rPr>
          <w:sz w:val="24"/>
          <w:szCs w:val="24"/>
        </w:rPr>
      </w:pPr>
    </w:p>
    <w:p w:rsidR="00EA1B13" w:rsidRPr="00AD4A1E" w:rsidRDefault="00EA1B13" w:rsidP="00AD4A1E">
      <w:pPr>
        <w:pStyle w:val="a4"/>
        <w:rPr>
          <w:sz w:val="24"/>
          <w:szCs w:val="24"/>
        </w:rPr>
      </w:pPr>
    </w:p>
    <w:p w:rsidR="007A0D66" w:rsidRPr="00AD4A1E" w:rsidRDefault="007A0D66" w:rsidP="001621AB">
      <w:pPr>
        <w:pStyle w:val="a4"/>
        <w:tabs>
          <w:tab w:val="left" w:pos="5529"/>
        </w:tabs>
        <w:jc w:val="center"/>
        <w:rPr>
          <w:sz w:val="24"/>
          <w:szCs w:val="24"/>
        </w:rPr>
      </w:pPr>
    </w:p>
    <w:p w:rsidR="00A97BA3" w:rsidRDefault="00996CCE" w:rsidP="00996CC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97BA3" w:rsidRDefault="00A97BA3" w:rsidP="00996CCE">
      <w:pPr>
        <w:pStyle w:val="a4"/>
        <w:rPr>
          <w:sz w:val="24"/>
          <w:szCs w:val="24"/>
        </w:rPr>
      </w:pPr>
    </w:p>
    <w:p w:rsidR="00175F19" w:rsidRPr="00B314EA" w:rsidRDefault="00D36C10" w:rsidP="00175F19">
      <w:pPr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175F19" w:rsidRPr="00175F19">
        <w:rPr>
          <w:sz w:val="24"/>
          <w:szCs w:val="24"/>
        </w:rPr>
        <w:t xml:space="preserve"> </w:t>
      </w:r>
      <w:r w:rsidR="00175F19" w:rsidRPr="00B314EA">
        <w:rPr>
          <w:sz w:val="24"/>
          <w:szCs w:val="24"/>
        </w:rPr>
        <w:t xml:space="preserve">  Об отчете председателя  Сычевской </w:t>
      </w:r>
      <w:r w:rsidR="00175F19">
        <w:rPr>
          <w:sz w:val="24"/>
          <w:szCs w:val="24"/>
        </w:rPr>
        <w:t>окружной</w:t>
      </w:r>
      <w:r w:rsidR="00175F19" w:rsidRPr="00B314EA">
        <w:rPr>
          <w:sz w:val="24"/>
          <w:szCs w:val="24"/>
        </w:rPr>
        <w:t xml:space="preserve"> Думы муниципального образования      </w:t>
      </w:r>
    </w:p>
    <w:p w:rsidR="00175F19" w:rsidRPr="00B314EA" w:rsidRDefault="00175F19" w:rsidP="00175F19">
      <w:pPr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«Сычевский </w:t>
      </w:r>
      <w:r>
        <w:rPr>
          <w:sz w:val="24"/>
          <w:szCs w:val="24"/>
        </w:rPr>
        <w:t>муниципальный округ</w:t>
      </w:r>
      <w:r w:rsidRPr="00B314EA">
        <w:rPr>
          <w:sz w:val="24"/>
          <w:szCs w:val="24"/>
        </w:rPr>
        <w:t xml:space="preserve">» Смоленской области «Об итогах работы Сычевской </w:t>
      </w:r>
      <w:r>
        <w:rPr>
          <w:sz w:val="24"/>
          <w:szCs w:val="24"/>
        </w:rPr>
        <w:t>окружной</w:t>
      </w:r>
      <w:r w:rsidRPr="00B314EA">
        <w:rPr>
          <w:sz w:val="24"/>
          <w:szCs w:val="24"/>
        </w:rPr>
        <w:t xml:space="preserve"> Думы муниципального образования « Сычевский </w:t>
      </w:r>
      <w:r>
        <w:rPr>
          <w:sz w:val="24"/>
          <w:szCs w:val="24"/>
        </w:rPr>
        <w:t>муниципальный округ</w:t>
      </w:r>
      <w:r w:rsidRPr="00B314EA">
        <w:rPr>
          <w:sz w:val="24"/>
          <w:szCs w:val="24"/>
        </w:rPr>
        <w:t>» Смоленской области за 202</w:t>
      </w:r>
      <w:r>
        <w:rPr>
          <w:sz w:val="24"/>
          <w:szCs w:val="24"/>
        </w:rPr>
        <w:t>4-2025</w:t>
      </w:r>
      <w:r w:rsidRPr="00B314EA">
        <w:rPr>
          <w:sz w:val="24"/>
          <w:szCs w:val="24"/>
        </w:rPr>
        <w:t xml:space="preserve"> год».</w:t>
      </w:r>
    </w:p>
    <w:p w:rsidR="00A97BA3" w:rsidRDefault="00A97BA3" w:rsidP="00996CCE">
      <w:pPr>
        <w:pStyle w:val="a4"/>
        <w:rPr>
          <w:sz w:val="24"/>
          <w:szCs w:val="24"/>
        </w:rPr>
      </w:pPr>
    </w:p>
    <w:p w:rsidR="008B4D3C" w:rsidRDefault="008B4D3C" w:rsidP="00996CCE">
      <w:pPr>
        <w:pStyle w:val="a4"/>
        <w:rPr>
          <w:sz w:val="24"/>
          <w:szCs w:val="24"/>
        </w:rPr>
      </w:pPr>
    </w:p>
    <w:p w:rsidR="008B4D3C" w:rsidRPr="00AD4A1E" w:rsidRDefault="008B4D3C" w:rsidP="008B4D3C">
      <w:pPr>
        <w:pStyle w:val="a4"/>
        <w:tabs>
          <w:tab w:val="left" w:pos="4253"/>
          <w:tab w:val="left" w:pos="4395"/>
          <w:tab w:val="left" w:pos="5387"/>
          <w:tab w:val="left" w:pos="5529"/>
        </w:tabs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               </w:t>
      </w:r>
      <w:r w:rsidRPr="00AD4A1E">
        <w:rPr>
          <w:b/>
          <w:i/>
          <w:sz w:val="24"/>
          <w:szCs w:val="24"/>
          <w:lang w:eastAsia="en-US"/>
        </w:rPr>
        <w:t>Трофимова Е.А.</w:t>
      </w:r>
      <w:r w:rsidRPr="00AD4A1E">
        <w:rPr>
          <w:sz w:val="24"/>
          <w:szCs w:val="24"/>
          <w:lang w:eastAsia="en-US"/>
        </w:rPr>
        <w:t>, Председатель Сычевской</w:t>
      </w:r>
    </w:p>
    <w:p w:rsidR="008B4D3C" w:rsidRDefault="008B4D3C" w:rsidP="008B4D3C">
      <w:pPr>
        <w:rPr>
          <w:sz w:val="24"/>
          <w:szCs w:val="24"/>
          <w:lang w:eastAsia="en-US"/>
        </w:rPr>
      </w:pPr>
      <w:r w:rsidRPr="00AD4A1E">
        <w:rPr>
          <w:sz w:val="24"/>
          <w:szCs w:val="24"/>
          <w:lang w:eastAsia="en-US"/>
        </w:rPr>
        <w:t xml:space="preserve">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  <w:r w:rsidRPr="00AD4A1E">
        <w:rPr>
          <w:sz w:val="24"/>
          <w:szCs w:val="24"/>
          <w:lang w:eastAsia="en-US"/>
        </w:rPr>
        <w:t>окружной Думы</w:t>
      </w:r>
    </w:p>
    <w:p w:rsidR="008B4D3C" w:rsidRDefault="008B4D3C" w:rsidP="00996CCE">
      <w:pPr>
        <w:pStyle w:val="a4"/>
        <w:rPr>
          <w:sz w:val="24"/>
          <w:szCs w:val="24"/>
        </w:rPr>
      </w:pPr>
    </w:p>
    <w:p w:rsidR="00A97BA3" w:rsidRDefault="00A97BA3" w:rsidP="00996CCE">
      <w:pPr>
        <w:pStyle w:val="a4"/>
        <w:rPr>
          <w:sz w:val="24"/>
          <w:szCs w:val="24"/>
        </w:rPr>
      </w:pPr>
    </w:p>
    <w:p w:rsidR="001621AB" w:rsidRPr="00B17553" w:rsidRDefault="00996CCE" w:rsidP="00B17553">
      <w:pPr>
        <w:pStyle w:val="a4"/>
        <w:rPr>
          <w:sz w:val="24"/>
          <w:szCs w:val="24"/>
        </w:rPr>
      </w:pPr>
      <w:r w:rsidRPr="00B17553">
        <w:rPr>
          <w:sz w:val="24"/>
          <w:szCs w:val="24"/>
        </w:rPr>
        <w:t xml:space="preserve"> </w:t>
      </w:r>
      <w:r w:rsidR="008B4D3C">
        <w:rPr>
          <w:sz w:val="24"/>
          <w:szCs w:val="24"/>
        </w:rPr>
        <w:t>2</w:t>
      </w:r>
      <w:r w:rsidR="00D36C10">
        <w:rPr>
          <w:sz w:val="24"/>
          <w:szCs w:val="24"/>
        </w:rPr>
        <w:t>.</w:t>
      </w:r>
      <w:r w:rsidR="00D36C10" w:rsidRPr="00B17553">
        <w:rPr>
          <w:sz w:val="24"/>
          <w:szCs w:val="24"/>
        </w:rPr>
        <w:t xml:space="preserve"> </w:t>
      </w:r>
      <w:r w:rsidR="00B17553" w:rsidRPr="00B17553">
        <w:rPr>
          <w:sz w:val="24"/>
          <w:szCs w:val="24"/>
        </w:rPr>
        <w:t>Об исполнении</w:t>
      </w:r>
      <w:r w:rsidR="00B17553">
        <w:rPr>
          <w:sz w:val="24"/>
          <w:szCs w:val="24"/>
        </w:rPr>
        <w:t xml:space="preserve"> </w:t>
      </w:r>
      <w:r w:rsidR="00B17553" w:rsidRPr="00B17553">
        <w:rPr>
          <w:sz w:val="24"/>
          <w:szCs w:val="24"/>
        </w:rPr>
        <w:t>бюджета муниципального образования</w:t>
      </w:r>
      <w:r w:rsidR="00B17553">
        <w:rPr>
          <w:sz w:val="24"/>
          <w:szCs w:val="24"/>
        </w:rPr>
        <w:t xml:space="preserve"> </w:t>
      </w:r>
      <w:r w:rsidR="00B17553" w:rsidRPr="00B17553">
        <w:rPr>
          <w:sz w:val="24"/>
          <w:szCs w:val="24"/>
        </w:rPr>
        <w:t>«Сычевский муниципа</w:t>
      </w:r>
      <w:r w:rsidR="00D36C10">
        <w:rPr>
          <w:sz w:val="24"/>
          <w:szCs w:val="24"/>
        </w:rPr>
        <w:t>льный округ» Смоленской области</w:t>
      </w:r>
      <w:r w:rsidR="00B17553" w:rsidRPr="00B17553">
        <w:rPr>
          <w:sz w:val="24"/>
          <w:szCs w:val="24"/>
        </w:rPr>
        <w:t xml:space="preserve"> за 2025 год</w:t>
      </w:r>
    </w:p>
    <w:p w:rsidR="00FA30A2" w:rsidRPr="00FA30A2" w:rsidRDefault="00FA30A2" w:rsidP="00FA30A2">
      <w:pPr>
        <w:pStyle w:val="a4"/>
        <w:ind w:left="720"/>
        <w:rPr>
          <w:sz w:val="24"/>
          <w:szCs w:val="24"/>
        </w:rPr>
      </w:pPr>
    </w:p>
    <w:p w:rsidR="001330A5" w:rsidRPr="00AD4A1E" w:rsidRDefault="00A2393D" w:rsidP="001330A5">
      <w:pPr>
        <w:ind w:right="179" w:firstLine="540"/>
        <w:rPr>
          <w:sz w:val="24"/>
          <w:szCs w:val="24"/>
        </w:rPr>
      </w:pPr>
      <w:r w:rsidRPr="00AD4A1E">
        <w:rPr>
          <w:b/>
          <w:i/>
          <w:sz w:val="24"/>
          <w:szCs w:val="24"/>
          <w:lang w:eastAsia="en-US"/>
        </w:rPr>
        <w:t xml:space="preserve">                                      </w:t>
      </w:r>
      <w:r w:rsidR="00FA30A2">
        <w:rPr>
          <w:b/>
          <w:i/>
          <w:sz w:val="24"/>
          <w:szCs w:val="24"/>
          <w:lang w:eastAsia="en-US"/>
        </w:rPr>
        <w:t xml:space="preserve">                        </w:t>
      </w:r>
      <w:r w:rsidR="001330A5" w:rsidRPr="00AD4A1E">
        <w:rPr>
          <w:b/>
          <w:i/>
          <w:sz w:val="24"/>
          <w:szCs w:val="24"/>
        </w:rPr>
        <w:t>Федай Светлана Валентиновна</w:t>
      </w:r>
      <w:r w:rsidR="00E37DC3" w:rsidRPr="00AD4A1E">
        <w:rPr>
          <w:i/>
          <w:sz w:val="24"/>
          <w:szCs w:val="24"/>
        </w:rPr>
        <w:t>,</w:t>
      </w:r>
      <w:r w:rsidR="001330A5" w:rsidRPr="00AD4A1E">
        <w:rPr>
          <w:i/>
          <w:sz w:val="24"/>
          <w:szCs w:val="24"/>
        </w:rPr>
        <w:t xml:space="preserve"> </w:t>
      </w:r>
      <w:r w:rsidR="001330A5" w:rsidRPr="00AD4A1E">
        <w:rPr>
          <w:sz w:val="24"/>
          <w:szCs w:val="24"/>
        </w:rPr>
        <w:t>начальник</w:t>
      </w:r>
    </w:p>
    <w:p w:rsidR="001330A5" w:rsidRPr="00AD4A1E" w:rsidRDefault="001330A5" w:rsidP="001330A5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</w:t>
      </w:r>
      <w:r w:rsidR="00FA30A2">
        <w:rPr>
          <w:sz w:val="24"/>
          <w:szCs w:val="24"/>
        </w:rPr>
        <w:t xml:space="preserve">                        </w:t>
      </w:r>
      <w:r w:rsidRPr="00AD4A1E">
        <w:rPr>
          <w:sz w:val="24"/>
          <w:szCs w:val="24"/>
        </w:rPr>
        <w:t xml:space="preserve">Финансового    управления  </w:t>
      </w:r>
    </w:p>
    <w:p w:rsidR="001330A5" w:rsidRPr="00AD4A1E" w:rsidRDefault="001330A5" w:rsidP="001330A5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 </w:t>
      </w:r>
      <w:r w:rsidR="00FA30A2">
        <w:rPr>
          <w:sz w:val="24"/>
          <w:szCs w:val="24"/>
        </w:rPr>
        <w:t xml:space="preserve">                      </w:t>
      </w:r>
      <w:r w:rsidR="00E45100">
        <w:rPr>
          <w:sz w:val="24"/>
          <w:szCs w:val="24"/>
        </w:rPr>
        <w:t xml:space="preserve"> </w:t>
      </w:r>
      <w:r w:rsidRPr="00AD4A1E">
        <w:rPr>
          <w:sz w:val="24"/>
          <w:szCs w:val="24"/>
        </w:rPr>
        <w:t>Администрации муниципального</w:t>
      </w:r>
    </w:p>
    <w:p w:rsidR="00E37DC3" w:rsidRDefault="001330A5" w:rsidP="00AD4A1E">
      <w:pPr>
        <w:ind w:right="179" w:firstLine="540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</w:t>
      </w:r>
      <w:r w:rsidR="00E41942">
        <w:rPr>
          <w:sz w:val="24"/>
          <w:szCs w:val="24"/>
        </w:rPr>
        <w:t xml:space="preserve">                       </w:t>
      </w:r>
      <w:r w:rsidRPr="00AD4A1E">
        <w:rPr>
          <w:sz w:val="24"/>
          <w:szCs w:val="24"/>
        </w:rPr>
        <w:t>образования  «Сычевский</w:t>
      </w:r>
      <w:r w:rsidR="00E41942">
        <w:rPr>
          <w:sz w:val="24"/>
          <w:szCs w:val="24"/>
        </w:rPr>
        <w:t xml:space="preserve"> муниципальный округ</w:t>
      </w:r>
      <w:r w:rsidRPr="00AD4A1E">
        <w:rPr>
          <w:sz w:val="24"/>
          <w:szCs w:val="24"/>
        </w:rPr>
        <w:t>»</w:t>
      </w:r>
    </w:p>
    <w:p w:rsidR="00AD4A1E" w:rsidRPr="00AD4A1E" w:rsidRDefault="00AD4A1E" w:rsidP="00A97BA3">
      <w:pPr>
        <w:pStyle w:val="a4"/>
        <w:jc w:val="both"/>
        <w:rPr>
          <w:sz w:val="24"/>
          <w:szCs w:val="24"/>
        </w:rPr>
      </w:pPr>
    </w:p>
    <w:p w:rsidR="008E4784" w:rsidRPr="00AD4A1E" w:rsidRDefault="008E4784" w:rsidP="001A51E9">
      <w:pPr>
        <w:pStyle w:val="a4"/>
        <w:tabs>
          <w:tab w:val="left" w:pos="5387"/>
          <w:tab w:val="left" w:pos="5529"/>
        </w:tabs>
        <w:rPr>
          <w:sz w:val="24"/>
          <w:szCs w:val="24"/>
          <w:lang w:eastAsia="en-US"/>
        </w:rPr>
      </w:pPr>
    </w:p>
    <w:p w:rsidR="00A97BA3" w:rsidRDefault="00A97BA3" w:rsidP="00FE45B3">
      <w:pPr>
        <w:rPr>
          <w:sz w:val="24"/>
          <w:szCs w:val="24"/>
          <w:lang w:eastAsia="en-US"/>
        </w:rPr>
      </w:pPr>
    </w:p>
    <w:p w:rsidR="00D36C10" w:rsidRPr="00D36C10" w:rsidRDefault="00BE660F" w:rsidP="00D36C10">
      <w:pPr>
        <w:pStyle w:val="a4"/>
        <w:rPr>
          <w:sz w:val="24"/>
          <w:szCs w:val="24"/>
        </w:rPr>
      </w:pPr>
      <w:r>
        <w:rPr>
          <w:sz w:val="24"/>
          <w:szCs w:val="24"/>
        </w:rPr>
        <w:t>3</w:t>
      </w:r>
      <w:r w:rsidR="00D36C10" w:rsidRPr="00D36C10">
        <w:rPr>
          <w:sz w:val="24"/>
          <w:szCs w:val="24"/>
        </w:rPr>
        <w:t xml:space="preserve">.Об утверждении порядка проведения антикоррупционной экспертизы </w:t>
      </w:r>
    </w:p>
    <w:p w:rsidR="00D36C10" w:rsidRDefault="00D36C10" w:rsidP="00D36C10">
      <w:pPr>
        <w:pStyle w:val="a4"/>
        <w:rPr>
          <w:sz w:val="24"/>
          <w:szCs w:val="24"/>
        </w:rPr>
      </w:pPr>
      <w:r w:rsidRPr="00D36C10">
        <w:rPr>
          <w:sz w:val="24"/>
          <w:szCs w:val="24"/>
        </w:rPr>
        <w:t>нормативных правовых актов и проектов нормативных правовых актов Сычевского муниципального округа Смоленской области</w:t>
      </w:r>
    </w:p>
    <w:p w:rsidR="00D36C10" w:rsidRPr="00D36C10" w:rsidRDefault="00D36C10" w:rsidP="00D36C10">
      <w:pPr>
        <w:pStyle w:val="a4"/>
        <w:rPr>
          <w:sz w:val="24"/>
          <w:szCs w:val="24"/>
        </w:rPr>
      </w:pPr>
    </w:p>
    <w:p w:rsidR="00D36C10" w:rsidRDefault="00D36C10" w:rsidP="00D36C10">
      <w:pPr>
        <w:ind w:left="79" w:right="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D36C10">
        <w:rPr>
          <w:b/>
          <w:sz w:val="24"/>
          <w:szCs w:val="24"/>
        </w:rPr>
        <w:t>Богданова Ирина Викторовна</w:t>
      </w:r>
      <w:r w:rsidRPr="00D36C10">
        <w:rPr>
          <w:sz w:val="24"/>
          <w:szCs w:val="24"/>
        </w:rPr>
        <w:t xml:space="preserve"> – консультант по </w:t>
      </w:r>
    </w:p>
    <w:p w:rsidR="00D36C10" w:rsidRDefault="00D36C10" w:rsidP="00D36C10">
      <w:pPr>
        <w:ind w:left="79" w:right="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D36C10">
        <w:rPr>
          <w:sz w:val="24"/>
          <w:szCs w:val="24"/>
        </w:rPr>
        <w:t xml:space="preserve">юридическим вопросам Администрации </w:t>
      </w:r>
    </w:p>
    <w:p w:rsidR="00D36C10" w:rsidRDefault="00D36C10" w:rsidP="00D36C10">
      <w:pPr>
        <w:ind w:left="79" w:right="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D36C10">
        <w:rPr>
          <w:sz w:val="24"/>
          <w:szCs w:val="24"/>
        </w:rPr>
        <w:t>муниципального образования</w:t>
      </w:r>
    </w:p>
    <w:p w:rsidR="00D36C10" w:rsidRDefault="00D36C10" w:rsidP="00D36C10">
      <w:pPr>
        <w:ind w:left="79" w:right="76"/>
        <w:rPr>
          <w:sz w:val="24"/>
          <w:szCs w:val="24"/>
        </w:rPr>
      </w:pPr>
      <w:r w:rsidRPr="00D36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</w:t>
      </w:r>
      <w:r w:rsidRPr="00D36C10">
        <w:rPr>
          <w:sz w:val="24"/>
          <w:szCs w:val="24"/>
        </w:rPr>
        <w:t xml:space="preserve">«Сычевский муниципальный округ» </w:t>
      </w:r>
    </w:p>
    <w:p w:rsidR="00D36C10" w:rsidRPr="00D36C10" w:rsidRDefault="00D36C10" w:rsidP="00D36C10">
      <w:pPr>
        <w:ind w:left="79" w:right="76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D36C10">
        <w:rPr>
          <w:sz w:val="24"/>
          <w:szCs w:val="24"/>
        </w:rPr>
        <w:t>Смоленской области</w:t>
      </w:r>
    </w:p>
    <w:p w:rsidR="00D36C10" w:rsidRDefault="00D36C10" w:rsidP="00D36C10">
      <w:pPr>
        <w:ind w:left="79" w:right="76"/>
        <w:rPr>
          <w:b/>
          <w:sz w:val="28"/>
        </w:rPr>
      </w:pPr>
    </w:p>
    <w:p w:rsidR="00C229D5" w:rsidRDefault="00C229D5" w:rsidP="004E03DD">
      <w:pPr>
        <w:pStyle w:val="a4"/>
        <w:rPr>
          <w:sz w:val="24"/>
          <w:szCs w:val="24"/>
        </w:rPr>
      </w:pPr>
    </w:p>
    <w:p w:rsidR="00D36C10" w:rsidRDefault="00C229D5" w:rsidP="00D36C1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660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36C10">
        <w:rPr>
          <w:sz w:val="24"/>
          <w:szCs w:val="24"/>
        </w:rPr>
        <w:t>. Об организации оздоровления, отдыха и занятости детей в период летних каникул</w:t>
      </w:r>
    </w:p>
    <w:p w:rsidR="00D36C10" w:rsidRDefault="00D36C10" w:rsidP="00D36C10">
      <w:pPr>
        <w:pStyle w:val="a4"/>
        <w:rPr>
          <w:sz w:val="24"/>
          <w:szCs w:val="24"/>
        </w:rPr>
      </w:pPr>
    </w:p>
    <w:p w:rsidR="00D36C10" w:rsidRDefault="00D36C10" w:rsidP="00D36C1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010505">
        <w:rPr>
          <w:b/>
          <w:i/>
          <w:sz w:val="24"/>
          <w:szCs w:val="24"/>
        </w:rPr>
        <w:t xml:space="preserve">Копорова </w:t>
      </w:r>
      <w:r>
        <w:rPr>
          <w:b/>
          <w:i/>
          <w:sz w:val="24"/>
          <w:szCs w:val="24"/>
        </w:rPr>
        <w:t>А</w:t>
      </w:r>
      <w:r w:rsidRPr="00010505">
        <w:rPr>
          <w:b/>
          <w:i/>
          <w:sz w:val="24"/>
          <w:szCs w:val="24"/>
        </w:rPr>
        <w:t>.А</w:t>
      </w:r>
      <w:r>
        <w:rPr>
          <w:sz w:val="24"/>
          <w:szCs w:val="24"/>
        </w:rPr>
        <w:t>. ,начальник отдела образования</w:t>
      </w:r>
    </w:p>
    <w:p w:rsidR="00D36C10" w:rsidRPr="002A573D" w:rsidRDefault="00D36C10" w:rsidP="00D36C10">
      <w:pPr>
        <w:pStyle w:val="a4"/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2A573D">
        <w:rPr>
          <w:sz w:val="24"/>
          <w:szCs w:val="24"/>
        </w:rPr>
        <w:t xml:space="preserve">Администрации муниципального </w:t>
      </w:r>
    </w:p>
    <w:p w:rsidR="00CF1B41" w:rsidRDefault="00D36C10" w:rsidP="00D36C10">
      <w:pPr>
        <w:pStyle w:val="a4"/>
        <w:rPr>
          <w:sz w:val="24"/>
          <w:szCs w:val="24"/>
          <w:lang w:eastAsia="en-US"/>
        </w:rPr>
      </w:pPr>
      <w:r w:rsidRPr="002A573D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о</w:t>
      </w:r>
      <w:r w:rsidRPr="002A573D">
        <w:rPr>
          <w:sz w:val="24"/>
          <w:szCs w:val="24"/>
        </w:rPr>
        <w:t>бразования «Сычевский</w:t>
      </w:r>
      <w:r>
        <w:rPr>
          <w:sz w:val="24"/>
          <w:szCs w:val="24"/>
        </w:rPr>
        <w:t xml:space="preserve"> муниципальный округ</w:t>
      </w:r>
      <w:r w:rsidRPr="002A573D">
        <w:rPr>
          <w:sz w:val="24"/>
          <w:szCs w:val="24"/>
        </w:rPr>
        <w:t>».</w:t>
      </w:r>
    </w:p>
    <w:p w:rsidR="00CF1B41" w:rsidRDefault="00CF1B41" w:rsidP="00FE45B3">
      <w:pPr>
        <w:rPr>
          <w:sz w:val="24"/>
          <w:szCs w:val="24"/>
          <w:lang w:eastAsia="en-US"/>
        </w:rPr>
      </w:pPr>
    </w:p>
    <w:p w:rsidR="00C077A7" w:rsidRPr="009E43C5" w:rsidRDefault="00C077A7" w:rsidP="00D36C10">
      <w:pPr>
        <w:pStyle w:val="a4"/>
        <w:tabs>
          <w:tab w:val="left" w:pos="4253"/>
          <w:tab w:val="left" w:pos="4395"/>
        </w:tabs>
        <w:rPr>
          <w:sz w:val="24"/>
          <w:szCs w:val="24"/>
        </w:rPr>
      </w:pPr>
    </w:p>
    <w:sectPr w:rsidR="00C077A7" w:rsidRPr="009E43C5" w:rsidSect="00EA1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B9" w:rsidRDefault="00022DB9" w:rsidP="00D765BA">
      <w:r>
        <w:separator/>
      </w:r>
    </w:p>
  </w:endnote>
  <w:endnote w:type="continuationSeparator" w:id="1">
    <w:p w:rsidR="00022DB9" w:rsidRDefault="00022DB9" w:rsidP="00D7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B9" w:rsidRDefault="00022DB9" w:rsidP="00D765BA">
      <w:r>
        <w:separator/>
      </w:r>
    </w:p>
  </w:footnote>
  <w:footnote w:type="continuationSeparator" w:id="1">
    <w:p w:rsidR="00022DB9" w:rsidRDefault="00022DB9" w:rsidP="00D7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94"/>
    <w:multiLevelType w:val="hybridMultilevel"/>
    <w:tmpl w:val="84C88BB2"/>
    <w:lvl w:ilvl="0" w:tplc="7772EE8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EF4"/>
    <w:multiLevelType w:val="hybridMultilevel"/>
    <w:tmpl w:val="C0DE9B50"/>
    <w:lvl w:ilvl="0" w:tplc="E34C80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5EE2"/>
    <w:multiLevelType w:val="hybridMultilevel"/>
    <w:tmpl w:val="330811E8"/>
    <w:lvl w:ilvl="0" w:tplc="232E2502">
      <w:start w:val="2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7DB4"/>
    <w:multiLevelType w:val="hybridMultilevel"/>
    <w:tmpl w:val="E76A7AB8"/>
    <w:lvl w:ilvl="0" w:tplc="003C473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A4A3A"/>
    <w:multiLevelType w:val="hybridMultilevel"/>
    <w:tmpl w:val="64BAAC14"/>
    <w:lvl w:ilvl="0" w:tplc="6F72EC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C3FA5"/>
    <w:multiLevelType w:val="hybridMultilevel"/>
    <w:tmpl w:val="C53E7EE8"/>
    <w:lvl w:ilvl="0" w:tplc="6544731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4057"/>
    <w:multiLevelType w:val="hybridMultilevel"/>
    <w:tmpl w:val="CB9EF10A"/>
    <w:lvl w:ilvl="0" w:tplc="E31065E0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3C0D96"/>
    <w:multiLevelType w:val="hybridMultilevel"/>
    <w:tmpl w:val="AAAE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>
    <w:nsid w:val="48D5641D"/>
    <w:multiLevelType w:val="hybridMultilevel"/>
    <w:tmpl w:val="9B0C9E68"/>
    <w:lvl w:ilvl="0" w:tplc="CC72E6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7778A"/>
    <w:multiLevelType w:val="hybridMultilevel"/>
    <w:tmpl w:val="66F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04D06"/>
    <w:multiLevelType w:val="hybridMultilevel"/>
    <w:tmpl w:val="EA7418B8"/>
    <w:lvl w:ilvl="0" w:tplc="60565D62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FF3C54"/>
    <w:multiLevelType w:val="hybridMultilevel"/>
    <w:tmpl w:val="3D462446"/>
    <w:lvl w:ilvl="0" w:tplc="ADD43DF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BA2BF8"/>
    <w:multiLevelType w:val="hybridMultilevel"/>
    <w:tmpl w:val="AAFC2134"/>
    <w:lvl w:ilvl="0" w:tplc="1F8494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D5CCC"/>
    <w:multiLevelType w:val="hybridMultilevel"/>
    <w:tmpl w:val="57F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F15"/>
    <w:multiLevelType w:val="hybridMultilevel"/>
    <w:tmpl w:val="1868BC70"/>
    <w:lvl w:ilvl="0" w:tplc="32A68F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F3106"/>
    <w:multiLevelType w:val="hybridMultilevel"/>
    <w:tmpl w:val="6574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A2E39"/>
    <w:multiLevelType w:val="hybridMultilevel"/>
    <w:tmpl w:val="1616BB62"/>
    <w:lvl w:ilvl="0" w:tplc="160875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70292D27"/>
    <w:multiLevelType w:val="hybridMultilevel"/>
    <w:tmpl w:val="E1BCA23E"/>
    <w:lvl w:ilvl="0" w:tplc="B39AA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E46B3"/>
    <w:multiLevelType w:val="hybridMultilevel"/>
    <w:tmpl w:val="1CF8BF62"/>
    <w:lvl w:ilvl="0" w:tplc="286867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5377"/>
    <w:multiLevelType w:val="hybridMultilevel"/>
    <w:tmpl w:val="EFC8741A"/>
    <w:lvl w:ilvl="0" w:tplc="83D63EA0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20"/>
  </w:num>
  <w:num w:numId="5">
    <w:abstractNumId w:val="10"/>
  </w:num>
  <w:num w:numId="6">
    <w:abstractNumId w:val="1"/>
  </w:num>
  <w:num w:numId="7">
    <w:abstractNumId w:val="19"/>
  </w:num>
  <w:num w:numId="8">
    <w:abstractNumId w:val="8"/>
  </w:num>
  <w:num w:numId="9">
    <w:abstractNumId w:val="2"/>
  </w:num>
  <w:num w:numId="10">
    <w:abstractNumId w:val="17"/>
  </w:num>
  <w:num w:numId="11">
    <w:abstractNumId w:val="13"/>
  </w:num>
  <w:num w:numId="12">
    <w:abstractNumId w:val="3"/>
  </w:num>
  <w:num w:numId="13">
    <w:abstractNumId w:val="11"/>
  </w:num>
  <w:num w:numId="14">
    <w:abstractNumId w:val="21"/>
  </w:num>
  <w:num w:numId="15">
    <w:abstractNumId w:val="6"/>
  </w:num>
  <w:num w:numId="16">
    <w:abstractNumId w:val="16"/>
  </w:num>
  <w:num w:numId="17">
    <w:abstractNumId w:val="5"/>
  </w:num>
  <w:num w:numId="18">
    <w:abstractNumId w:val="22"/>
  </w:num>
  <w:num w:numId="19">
    <w:abstractNumId w:val="14"/>
  </w:num>
  <w:num w:numId="20">
    <w:abstractNumId w:val="12"/>
  </w:num>
  <w:num w:numId="21">
    <w:abstractNumId w:val="15"/>
  </w:num>
  <w:num w:numId="22">
    <w:abstractNumId w:val="9"/>
  </w:num>
  <w:num w:numId="23">
    <w:abstractNumId w:val="23"/>
  </w:num>
  <w:num w:numId="24">
    <w:abstractNumId w:val="0"/>
  </w:num>
  <w:num w:numId="25">
    <w:abstractNumId w:val="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9E1"/>
    <w:rsid w:val="00000E24"/>
    <w:rsid w:val="000040CA"/>
    <w:rsid w:val="00004DC6"/>
    <w:rsid w:val="0002103F"/>
    <w:rsid w:val="00021CFD"/>
    <w:rsid w:val="00022A06"/>
    <w:rsid w:val="00022DB9"/>
    <w:rsid w:val="00025AF3"/>
    <w:rsid w:val="00034135"/>
    <w:rsid w:val="000444BB"/>
    <w:rsid w:val="00044BB2"/>
    <w:rsid w:val="0004773F"/>
    <w:rsid w:val="00052D20"/>
    <w:rsid w:val="000615DF"/>
    <w:rsid w:val="00066C31"/>
    <w:rsid w:val="00071DA0"/>
    <w:rsid w:val="00071DDE"/>
    <w:rsid w:val="000920E7"/>
    <w:rsid w:val="000A3520"/>
    <w:rsid w:val="000B0AD0"/>
    <w:rsid w:val="000B2355"/>
    <w:rsid w:val="000B37CA"/>
    <w:rsid w:val="000B4EDF"/>
    <w:rsid w:val="000B5CE4"/>
    <w:rsid w:val="000B756C"/>
    <w:rsid w:val="000B7C7E"/>
    <w:rsid w:val="000C5BCB"/>
    <w:rsid w:val="000C7494"/>
    <w:rsid w:val="000D1260"/>
    <w:rsid w:val="000D2819"/>
    <w:rsid w:val="000D35E7"/>
    <w:rsid w:val="000D363F"/>
    <w:rsid w:val="000D63DC"/>
    <w:rsid w:val="000E0516"/>
    <w:rsid w:val="000E185F"/>
    <w:rsid w:val="000E1A4A"/>
    <w:rsid w:val="000E23B6"/>
    <w:rsid w:val="000E7DB4"/>
    <w:rsid w:val="00100E6F"/>
    <w:rsid w:val="001232BE"/>
    <w:rsid w:val="001330A5"/>
    <w:rsid w:val="0013675E"/>
    <w:rsid w:val="00141446"/>
    <w:rsid w:val="00144F6D"/>
    <w:rsid w:val="00153016"/>
    <w:rsid w:val="00155207"/>
    <w:rsid w:val="00155449"/>
    <w:rsid w:val="00156A90"/>
    <w:rsid w:val="001621AB"/>
    <w:rsid w:val="00162C3C"/>
    <w:rsid w:val="00170B0F"/>
    <w:rsid w:val="00175F19"/>
    <w:rsid w:val="00180950"/>
    <w:rsid w:val="00186482"/>
    <w:rsid w:val="001903E8"/>
    <w:rsid w:val="00191C6D"/>
    <w:rsid w:val="00192543"/>
    <w:rsid w:val="001A0B84"/>
    <w:rsid w:val="001A3EA7"/>
    <w:rsid w:val="001A3FEA"/>
    <w:rsid w:val="001A51E9"/>
    <w:rsid w:val="001A57D0"/>
    <w:rsid w:val="001B029A"/>
    <w:rsid w:val="001B1369"/>
    <w:rsid w:val="001B36EF"/>
    <w:rsid w:val="001B5071"/>
    <w:rsid w:val="001D1BB5"/>
    <w:rsid w:val="001F67B6"/>
    <w:rsid w:val="00201655"/>
    <w:rsid w:val="00212FE0"/>
    <w:rsid w:val="0022064D"/>
    <w:rsid w:val="00224205"/>
    <w:rsid w:val="002334D7"/>
    <w:rsid w:val="0025495D"/>
    <w:rsid w:val="00271367"/>
    <w:rsid w:val="00291290"/>
    <w:rsid w:val="00291727"/>
    <w:rsid w:val="00292003"/>
    <w:rsid w:val="002A15FE"/>
    <w:rsid w:val="002A1BFC"/>
    <w:rsid w:val="002A46BD"/>
    <w:rsid w:val="002A573D"/>
    <w:rsid w:val="002B24FA"/>
    <w:rsid w:val="002B688B"/>
    <w:rsid w:val="002C5DC8"/>
    <w:rsid w:val="002C6CFE"/>
    <w:rsid w:val="002D0460"/>
    <w:rsid w:val="002D2C8D"/>
    <w:rsid w:val="002E0FB0"/>
    <w:rsid w:val="002E1747"/>
    <w:rsid w:val="002E58F9"/>
    <w:rsid w:val="002F0DEE"/>
    <w:rsid w:val="002F5572"/>
    <w:rsid w:val="002F6D38"/>
    <w:rsid w:val="0030099F"/>
    <w:rsid w:val="00304240"/>
    <w:rsid w:val="00306845"/>
    <w:rsid w:val="0031129D"/>
    <w:rsid w:val="00311BC3"/>
    <w:rsid w:val="003176B6"/>
    <w:rsid w:val="00327237"/>
    <w:rsid w:val="00331996"/>
    <w:rsid w:val="0034062D"/>
    <w:rsid w:val="003508BB"/>
    <w:rsid w:val="00367CFB"/>
    <w:rsid w:val="00370417"/>
    <w:rsid w:val="003733FF"/>
    <w:rsid w:val="00375183"/>
    <w:rsid w:val="00377EA2"/>
    <w:rsid w:val="0038347F"/>
    <w:rsid w:val="0038473B"/>
    <w:rsid w:val="00387E2F"/>
    <w:rsid w:val="00394B1C"/>
    <w:rsid w:val="00397FFE"/>
    <w:rsid w:val="003A1D05"/>
    <w:rsid w:val="003A7D94"/>
    <w:rsid w:val="003B7196"/>
    <w:rsid w:val="003C24AE"/>
    <w:rsid w:val="003D537B"/>
    <w:rsid w:val="003E2ECE"/>
    <w:rsid w:val="003E6308"/>
    <w:rsid w:val="003F197B"/>
    <w:rsid w:val="003F1EAD"/>
    <w:rsid w:val="003F214B"/>
    <w:rsid w:val="00402371"/>
    <w:rsid w:val="00412763"/>
    <w:rsid w:val="004203BC"/>
    <w:rsid w:val="004209D3"/>
    <w:rsid w:val="004233DF"/>
    <w:rsid w:val="00430A2E"/>
    <w:rsid w:val="00435101"/>
    <w:rsid w:val="00440D79"/>
    <w:rsid w:val="004443B0"/>
    <w:rsid w:val="00447C89"/>
    <w:rsid w:val="00450CD6"/>
    <w:rsid w:val="00470873"/>
    <w:rsid w:val="004738C3"/>
    <w:rsid w:val="00482DAD"/>
    <w:rsid w:val="004877CF"/>
    <w:rsid w:val="004A484C"/>
    <w:rsid w:val="004A6506"/>
    <w:rsid w:val="004A6692"/>
    <w:rsid w:val="004B27BE"/>
    <w:rsid w:val="004C22B5"/>
    <w:rsid w:val="004D4CF9"/>
    <w:rsid w:val="004E03DD"/>
    <w:rsid w:val="004E4726"/>
    <w:rsid w:val="005044D2"/>
    <w:rsid w:val="00505F04"/>
    <w:rsid w:val="00526A98"/>
    <w:rsid w:val="0053045C"/>
    <w:rsid w:val="005319A7"/>
    <w:rsid w:val="00536EDA"/>
    <w:rsid w:val="005422F7"/>
    <w:rsid w:val="00542476"/>
    <w:rsid w:val="005478E0"/>
    <w:rsid w:val="0055349B"/>
    <w:rsid w:val="00565B3D"/>
    <w:rsid w:val="005662EF"/>
    <w:rsid w:val="005800FA"/>
    <w:rsid w:val="00591AC2"/>
    <w:rsid w:val="00594820"/>
    <w:rsid w:val="005A0BD7"/>
    <w:rsid w:val="005A724B"/>
    <w:rsid w:val="005B1FBF"/>
    <w:rsid w:val="005B31D7"/>
    <w:rsid w:val="005E01E9"/>
    <w:rsid w:val="005E1041"/>
    <w:rsid w:val="005E242A"/>
    <w:rsid w:val="005E756F"/>
    <w:rsid w:val="005F3C11"/>
    <w:rsid w:val="0060185D"/>
    <w:rsid w:val="00605A11"/>
    <w:rsid w:val="00610A44"/>
    <w:rsid w:val="006126B2"/>
    <w:rsid w:val="00613A5D"/>
    <w:rsid w:val="00621678"/>
    <w:rsid w:val="00627413"/>
    <w:rsid w:val="00631F64"/>
    <w:rsid w:val="0063261D"/>
    <w:rsid w:val="006336B8"/>
    <w:rsid w:val="006347F6"/>
    <w:rsid w:val="006366DE"/>
    <w:rsid w:val="0064150E"/>
    <w:rsid w:val="006512CD"/>
    <w:rsid w:val="00657571"/>
    <w:rsid w:val="00661426"/>
    <w:rsid w:val="006628DD"/>
    <w:rsid w:val="00683BD4"/>
    <w:rsid w:val="00684A57"/>
    <w:rsid w:val="00686527"/>
    <w:rsid w:val="006919D6"/>
    <w:rsid w:val="006A58A9"/>
    <w:rsid w:val="006A660F"/>
    <w:rsid w:val="006A6ABB"/>
    <w:rsid w:val="006B38DE"/>
    <w:rsid w:val="006B58CB"/>
    <w:rsid w:val="006B685F"/>
    <w:rsid w:val="006C5A92"/>
    <w:rsid w:val="006C5B16"/>
    <w:rsid w:val="006D0017"/>
    <w:rsid w:val="006D6BC9"/>
    <w:rsid w:val="006E519B"/>
    <w:rsid w:val="006E56E9"/>
    <w:rsid w:val="006F3C25"/>
    <w:rsid w:val="007012AA"/>
    <w:rsid w:val="00701C6D"/>
    <w:rsid w:val="007029F6"/>
    <w:rsid w:val="007044D1"/>
    <w:rsid w:val="00704C09"/>
    <w:rsid w:val="00712A0F"/>
    <w:rsid w:val="007363CE"/>
    <w:rsid w:val="00737778"/>
    <w:rsid w:val="00737BE9"/>
    <w:rsid w:val="00742539"/>
    <w:rsid w:val="00746782"/>
    <w:rsid w:val="00747AC7"/>
    <w:rsid w:val="00751432"/>
    <w:rsid w:val="007528A3"/>
    <w:rsid w:val="0076729C"/>
    <w:rsid w:val="00782D23"/>
    <w:rsid w:val="0079197B"/>
    <w:rsid w:val="00793F71"/>
    <w:rsid w:val="007A0D66"/>
    <w:rsid w:val="007A21BA"/>
    <w:rsid w:val="007A397A"/>
    <w:rsid w:val="007C030A"/>
    <w:rsid w:val="007C79CA"/>
    <w:rsid w:val="007D0439"/>
    <w:rsid w:val="007D07BF"/>
    <w:rsid w:val="007D2B22"/>
    <w:rsid w:val="007D4ACC"/>
    <w:rsid w:val="007E393F"/>
    <w:rsid w:val="007E3960"/>
    <w:rsid w:val="008045DE"/>
    <w:rsid w:val="00811F5D"/>
    <w:rsid w:val="00813E0A"/>
    <w:rsid w:val="00816AA3"/>
    <w:rsid w:val="00821EEE"/>
    <w:rsid w:val="008330B9"/>
    <w:rsid w:val="00833BC5"/>
    <w:rsid w:val="00842F90"/>
    <w:rsid w:val="00852DD4"/>
    <w:rsid w:val="0086054E"/>
    <w:rsid w:val="00865CC4"/>
    <w:rsid w:val="00883B7C"/>
    <w:rsid w:val="00895480"/>
    <w:rsid w:val="00896B03"/>
    <w:rsid w:val="008A2EC8"/>
    <w:rsid w:val="008A4D12"/>
    <w:rsid w:val="008B1F92"/>
    <w:rsid w:val="008B4D3C"/>
    <w:rsid w:val="008C25B1"/>
    <w:rsid w:val="008C4505"/>
    <w:rsid w:val="008C77B3"/>
    <w:rsid w:val="008D27DA"/>
    <w:rsid w:val="008D6963"/>
    <w:rsid w:val="008E4784"/>
    <w:rsid w:val="008E66C7"/>
    <w:rsid w:val="008E76FF"/>
    <w:rsid w:val="008F49AC"/>
    <w:rsid w:val="008F543F"/>
    <w:rsid w:val="008F64DE"/>
    <w:rsid w:val="00901771"/>
    <w:rsid w:val="0090412F"/>
    <w:rsid w:val="00904FC2"/>
    <w:rsid w:val="00910778"/>
    <w:rsid w:val="009147EF"/>
    <w:rsid w:val="00937A02"/>
    <w:rsid w:val="00937B66"/>
    <w:rsid w:val="009438FA"/>
    <w:rsid w:val="009535FA"/>
    <w:rsid w:val="0095480F"/>
    <w:rsid w:val="00954D1B"/>
    <w:rsid w:val="00954E91"/>
    <w:rsid w:val="00955055"/>
    <w:rsid w:val="00973453"/>
    <w:rsid w:val="00974ADF"/>
    <w:rsid w:val="00975F79"/>
    <w:rsid w:val="00976981"/>
    <w:rsid w:val="00981654"/>
    <w:rsid w:val="00987489"/>
    <w:rsid w:val="00987997"/>
    <w:rsid w:val="0099310C"/>
    <w:rsid w:val="00996CCE"/>
    <w:rsid w:val="009A5A46"/>
    <w:rsid w:val="009B6328"/>
    <w:rsid w:val="009C403E"/>
    <w:rsid w:val="009E2A85"/>
    <w:rsid w:val="009E43C5"/>
    <w:rsid w:val="009E4BC7"/>
    <w:rsid w:val="009E6A72"/>
    <w:rsid w:val="009E7126"/>
    <w:rsid w:val="009F01F6"/>
    <w:rsid w:val="009F2377"/>
    <w:rsid w:val="00A02701"/>
    <w:rsid w:val="00A14E65"/>
    <w:rsid w:val="00A15E46"/>
    <w:rsid w:val="00A16F38"/>
    <w:rsid w:val="00A21D1E"/>
    <w:rsid w:val="00A2393D"/>
    <w:rsid w:val="00A25B23"/>
    <w:rsid w:val="00A3134E"/>
    <w:rsid w:val="00A34BA6"/>
    <w:rsid w:val="00A42AE1"/>
    <w:rsid w:val="00A43652"/>
    <w:rsid w:val="00A51230"/>
    <w:rsid w:val="00A63CD5"/>
    <w:rsid w:val="00A730FF"/>
    <w:rsid w:val="00A87D50"/>
    <w:rsid w:val="00A92A61"/>
    <w:rsid w:val="00A97BA3"/>
    <w:rsid w:val="00AA01D2"/>
    <w:rsid w:val="00AA22C5"/>
    <w:rsid w:val="00AA5D80"/>
    <w:rsid w:val="00AA64B4"/>
    <w:rsid w:val="00AB2E19"/>
    <w:rsid w:val="00AC70BD"/>
    <w:rsid w:val="00AD08D9"/>
    <w:rsid w:val="00AD4A1E"/>
    <w:rsid w:val="00AD4D8F"/>
    <w:rsid w:val="00AD5CE3"/>
    <w:rsid w:val="00AE6BE2"/>
    <w:rsid w:val="00AF2500"/>
    <w:rsid w:val="00AF7EE1"/>
    <w:rsid w:val="00B00A3C"/>
    <w:rsid w:val="00B10704"/>
    <w:rsid w:val="00B14ED6"/>
    <w:rsid w:val="00B15826"/>
    <w:rsid w:val="00B17553"/>
    <w:rsid w:val="00B26345"/>
    <w:rsid w:val="00B31D72"/>
    <w:rsid w:val="00B36FE3"/>
    <w:rsid w:val="00B42DD2"/>
    <w:rsid w:val="00B51830"/>
    <w:rsid w:val="00B5335A"/>
    <w:rsid w:val="00B73B08"/>
    <w:rsid w:val="00B91504"/>
    <w:rsid w:val="00B915D5"/>
    <w:rsid w:val="00B945BA"/>
    <w:rsid w:val="00BA30CC"/>
    <w:rsid w:val="00BA4329"/>
    <w:rsid w:val="00BA4B2E"/>
    <w:rsid w:val="00BA6DE4"/>
    <w:rsid w:val="00BA70EA"/>
    <w:rsid w:val="00BB7A31"/>
    <w:rsid w:val="00BC66E4"/>
    <w:rsid w:val="00BD329A"/>
    <w:rsid w:val="00BE660F"/>
    <w:rsid w:val="00C045E2"/>
    <w:rsid w:val="00C077A7"/>
    <w:rsid w:val="00C078D1"/>
    <w:rsid w:val="00C229D5"/>
    <w:rsid w:val="00C30814"/>
    <w:rsid w:val="00C4369D"/>
    <w:rsid w:val="00C56F73"/>
    <w:rsid w:val="00C6425E"/>
    <w:rsid w:val="00C73400"/>
    <w:rsid w:val="00C752F3"/>
    <w:rsid w:val="00C8356B"/>
    <w:rsid w:val="00C8574C"/>
    <w:rsid w:val="00C87A53"/>
    <w:rsid w:val="00CA46DD"/>
    <w:rsid w:val="00CA4EF9"/>
    <w:rsid w:val="00CB1592"/>
    <w:rsid w:val="00CB6414"/>
    <w:rsid w:val="00CC77EC"/>
    <w:rsid w:val="00CD49B8"/>
    <w:rsid w:val="00CD7D80"/>
    <w:rsid w:val="00CE0E98"/>
    <w:rsid w:val="00CE259F"/>
    <w:rsid w:val="00CE7DA3"/>
    <w:rsid w:val="00CF033A"/>
    <w:rsid w:val="00CF1B41"/>
    <w:rsid w:val="00CF2CC3"/>
    <w:rsid w:val="00CF4B98"/>
    <w:rsid w:val="00D03026"/>
    <w:rsid w:val="00D05515"/>
    <w:rsid w:val="00D11BCD"/>
    <w:rsid w:val="00D325FC"/>
    <w:rsid w:val="00D3355F"/>
    <w:rsid w:val="00D36C10"/>
    <w:rsid w:val="00D51A52"/>
    <w:rsid w:val="00D63046"/>
    <w:rsid w:val="00D67612"/>
    <w:rsid w:val="00D73B8B"/>
    <w:rsid w:val="00D75C24"/>
    <w:rsid w:val="00D7621B"/>
    <w:rsid w:val="00D765BA"/>
    <w:rsid w:val="00D76710"/>
    <w:rsid w:val="00D81DC8"/>
    <w:rsid w:val="00D833C8"/>
    <w:rsid w:val="00D84F27"/>
    <w:rsid w:val="00D92D65"/>
    <w:rsid w:val="00D96CC8"/>
    <w:rsid w:val="00DA2414"/>
    <w:rsid w:val="00DA6E52"/>
    <w:rsid w:val="00DC489C"/>
    <w:rsid w:val="00DC5682"/>
    <w:rsid w:val="00DD31CA"/>
    <w:rsid w:val="00DE02EA"/>
    <w:rsid w:val="00DE25D6"/>
    <w:rsid w:val="00DE6A62"/>
    <w:rsid w:val="00DF2853"/>
    <w:rsid w:val="00DF793E"/>
    <w:rsid w:val="00E010BF"/>
    <w:rsid w:val="00E02E5A"/>
    <w:rsid w:val="00E11482"/>
    <w:rsid w:val="00E12C8F"/>
    <w:rsid w:val="00E13B36"/>
    <w:rsid w:val="00E16223"/>
    <w:rsid w:val="00E2214B"/>
    <w:rsid w:val="00E24042"/>
    <w:rsid w:val="00E37DC3"/>
    <w:rsid w:val="00E41942"/>
    <w:rsid w:val="00E42CAF"/>
    <w:rsid w:val="00E43758"/>
    <w:rsid w:val="00E45100"/>
    <w:rsid w:val="00E45AC6"/>
    <w:rsid w:val="00E46CA4"/>
    <w:rsid w:val="00E63B9C"/>
    <w:rsid w:val="00E640E6"/>
    <w:rsid w:val="00E6413A"/>
    <w:rsid w:val="00E6486D"/>
    <w:rsid w:val="00E834A9"/>
    <w:rsid w:val="00E861AB"/>
    <w:rsid w:val="00E87BB2"/>
    <w:rsid w:val="00E970B9"/>
    <w:rsid w:val="00EA01DE"/>
    <w:rsid w:val="00EA1274"/>
    <w:rsid w:val="00EA1B13"/>
    <w:rsid w:val="00EA39E1"/>
    <w:rsid w:val="00EA73B9"/>
    <w:rsid w:val="00EC0123"/>
    <w:rsid w:val="00EC1589"/>
    <w:rsid w:val="00EC40FD"/>
    <w:rsid w:val="00EC50CD"/>
    <w:rsid w:val="00ED1570"/>
    <w:rsid w:val="00ED16C8"/>
    <w:rsid w:val="00ED3E03"/>
    <w:rsid w:val="00ED4609"/>
    <w:rsid w:val="00ED47C9"/>
    <w:rsid w:val="00EE120D"/>
    <w:rsid w:val="00EE2768"/>
    <w:rsid w:val="00EE53F1"/>
    <w:rsid w:val="00F04C74"/>
    <w:rsid w:val="00F22819"/>
    <w:rsid w:val="00F32904"/>
    <w:rsid w:val="00F410EC"/>
    <w:rsid w:val="00F51A36"/>
    <w:rsid w:val="00F55593"/>
    <w:rsid w:val="00F57C21"/>
    <w:rsid w:val="00F649E3"/>
    <w:rsid w:val="00F70A44"/>
    <w:rsid w:val="00F70C2B"/>
    <w:rsid w:val="00F717F2"/>
    <w:rsid w:val="00F75E90"/>
    <w:rsid w:val="00F85D06"/>
    <w:rsid w:val="00FA30A2"/>
    <w:rsid w:val="00FA31F2"/>
    <w:rsid w:val="00FA71F2"/>
    <w:rsid w:val="00FB1217"/>
    <w:rsid w:val="00FC342C"/>
    <w:rsid w:val="00FC3CC3"/>
    <w:rsid w:val="00FC6A3C"/>
    <w:rsid w:val="00FE2073"/>
    <w:rsid w:val="00FE30D7"/>
    <w:rsid w:val="00FE45B3"/>
    <w:rsid w:val="00FE4958"/>
    <w:rsid w:val="00FE4FD6"/>
    <w:rsid w:val="00FE59FA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7413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B27BE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67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25B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4443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3B0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4443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443B0"/>
    <w:pPr>
      <w:widowControl w:val="0"/>
      <w:suppressAutoHyphens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741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3E6308"/>
    <w:pPr>
      <w:keepNext/>
      <w:spacing w:before="120"/>
    </w:pPr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2334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21A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2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8">
    <w:name w:val="Pa8"/>
    <w:basedOn w:val="a"/>
    <w:next w:val="a"/>
    <w:uiPriority w:val="99"/>
    <w:rsid w:val="006C5B16"/>
    <w:pPr>
      <w:autoSpaceDE w:val="0"/>
      <w:autoSpaceDN w:val="0"/>
      <w:adjustRightInd w:val="0"/>
      <w:spacing w:line="16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26">
    <w:name w:val="A26"/>
    <w:uiPriority w:val="99"/>
    <w:rsid w:val="006C5B16"/>
    <w:rPr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B471-697F-4455-8BEE-B370D61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7</cp:revision>
  <cp:lastPrinted>2026-05-22T10:13:00Z</cp:lastPrinted>
  <dcterms:created xsi:type="dcterms:W3CDTF">2014-03-18T11:08:00Z</dcterms:created>
  <dcterms:modified xsi:type="dcterms:W3CDTF">2026-05-25T08:19:00Z</dcterms:modified>
</cp:coreProperties>
</file>